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emental 3</w:t>
      </w:r>
    </w:p>
    <w:p>
      <w:r>
        <w:t xml:space="preserve"> </w:t>
      </w:r>
    </w:p>
    <w:p>
      <w:r>
        <w:t>AllFeatures</w:t>
      </w:r>
    </w:p>
    <w:p>
      <w:r>
        <w:t>Dataset Carvalho201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Carvalho2018_A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A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Hosny2018A_Al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B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Hosny2018B_A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C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Hosny2018C_Al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Ramella201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Ramella2018_Al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Toivonen20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Toivonen2019_Al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Keek202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Keek2020_Al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Li202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Li2020_Al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Park202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Park2020_Al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Song202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Song2020_Al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all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all_Al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